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D4" w:rsidRDefault="00CB34D4" w:rsidP="00E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50A5C" w:rsidRDefault="00E50A5C" w:rsidP="00E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A5C" w:rsidRDefault="00E50A5C" w:rsidP="00E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A5C" w:rsidRDefault="00E50A5C" w:rsidP="00E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A5C" w:rsidRDefault="00E50A5C" w:rsidP="00E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A5C" w:rsidRDefault="00E50A5C" w:rsidP="00E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A5C" w:rsidRDefault="00E50A5C" w:rsidP="00E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3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6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B13" w:rsidRPr="008873A9"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73A9">
        <w:t>TO AMEND SECT</w:t>
      </w:r>
      <w:r>
        <w:t>ION 59</w:t>
      </w:r>
      <w:r w:rsidR="00C034D2">
        <w:noBreakHyphen/>
      </w:r>
      <w:r>
        <w:t>111</w:t>
      </w:r>
      <w:r w:rsidR="00C034D2">
        <w:noBreakHyphen/>
      </w:r>
      <w:r>
        <w:t xml:space="preserve">20, </w:t>
      </w:r>
      <w:r w:rsidRPr="008873A9">
        <w:t xml:space="preserve">CODE OF LAWS OF SOUTH CAROLINA, 1976, </w:t>
      </w:r>
      <w:r>
        <w:t xml:space="preserve">RELATING TO PUBLIC COLLEGE </w:t>
      </w:r>
      <w:r w:rsidRPr="008873A9">
        <w:t xml:space="preserve">TUITION </w:t>
      </w:r>
      <w:r>
        <w:t xml:space="preserve">WAIVERS </w:t>
      </w:r>
      <w:r w:rsidRPr="008873A9">
        <w:t xml:space="preserve">FOR THE CHILDREN OF </w:t>
      </w:r>
      <w:r>
        <w:t xml:space="preserve">CERTAIN </w:t>
      </w:r>
      <w:r w:rsidRPr="008873A9">
        <w:t xml:space="preserve">VETERANS, SO AS TO PROVIDE </w:t>
      </w:r>
      <w:r>
        <w:t xml:space="preserve">PUBLIC COLLEGE </w:t>
      </w:r>
      <w:r w:rsidRPr="008873A9">
        <w:t xml:space="preserve">TUITION </w:t>
      </w:r>
      <w:r>
        <w:t xml:space="preserve">WAIVERS </w:t>
      </w:r>
      <w:r w:rsidRPr="008873A9">
        <w:t xml:space="preserve">TO </w:t>
      </w:r>
      <w:r>
        <w:t xml:space="preserve">CERTAIN </w:t>
      </w:r>
      <w:r w:rsidRPr="008873A9">
        <w:t>WARTIME VETE</w:t>
      </w:r>
      <w:r>
        <w:t xml:space="preserve">RANS, SUBJECT TO LIMITATIONS FOR GRADUATE </w:t>
      </w:r>
      <w:r w:rsidR="005D4758">
        <w:t>STUDY USE</w:t>
      </w:r>
      <w: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365B" w:rsidRDefault="002D3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365B" w:rsidRDefault="002D3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5B" w:rsidRDefault="002D3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3B13" w:rsidRPr="00003B13">
        <w:t>Section</w:t>
      </w:r>
      <w:r w:rsidR="00003B13">
        <w:t xml:space="preserve"> </w:t>
      </w:r>
      <w:r w:rsidR="00003B13" w:rsidRPr="00003B13">
        <w:t>59</w:t>
      </w:r>
      <w:r w:rsidR="00C034D2">
        <w:noBreakHyphen/>
      </w:r>
      <w:r w:rsidR="00003B13" w:rsidRPr="00003B13">
        <w:t>111</w:t>
      </w:r>
      <w:r w:rsidR="00C034D2">
        <w:noBreakHyphen/>
      </w:r>
      <w:r w:rsidR="00003B13" w:rsidRPr="00003B13">
        <w:t>20 of the 1976 Code is amended to read:</w:t>
      </w:r>
    </w:p>
    <w:p w:rsidR="00003B13" w:rsidRDefault="00003B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C034D2">
        <w:noBreakHyphen/>
      </w:r>
      <w:r>
        <w:t>111</w:t>
      </w:r>
      <w:r w:rsidR="00C034D2">
        <w:noBreakHyphen/>
      </w:r>
      <w:r>
        <w:t>20.</w:t>
      </w:r>
      <w:r>
        <w:tab/>
        <w:t>(A)</w:t>
      </w:r>
      <w:r>
        <w:rPr>
          <w:u w:val="single"/>
        </w:rPr>
        <w:t>(1)</w:t>
      </w:r>
      <w:r>
        <w:tab/>
      </w:r>
      <w:r w:rsidRPr="00E37C01">
        <w:t>A child of a wartime veteran, upon application to and approval by the South Carolina Department of Veterans Affairs, may be admitted to any state</w:t>
      </w:r>
      <w:r w:rsidR="00C034D2">
        <w:noBreakHyphen/>
      </w:r>
      <w:r w:rsidRPr="00E37C01">
        <w:t>supported college, university, or post high school technical education institution free of tuition so long as his work and conduct is satisfactory to the governing body of the institution, if the veteran was a resident of this State at the time of entry into service and during service or has been a resident of this State for at least one year and still resides in this State or, if the veteran is deceased, resided in this State for one year before his death, and provided the veteran served honorably in a branch of the military service of the United States during a war period, as those periods are defined by Section 101 of Title 38 of the United States Code and:</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03B13">
        <w:rPr>
          <w:strike/>
        </w:rPr>
        <w:t>1</w:t>
      </w:r>
      <w:r>
        <w:rPr>
          <w:u w:val="single"/>
        </w:rPr>
        <w:t>a</w:t>
      </w:r>
      <w:r>
        <w:t>)</w:t>
      </w:r>
      <w:r>
        <w:tab/>
      </w:r>
      <w:r w:rsidRPr="00E37C01">
        <w:t>was killed in action;</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03B13">
        <w:rPr>
          <w:strike/>
        </w:rPr>
        <w:t>2</w:t>
      </w:r>
      <w:r>
        <w:rPr>
          <w:u w:val="single"/>
        </w:rPr>
        <w:t>b</w:t>
      </w:r>
      <w:r>
        <w:t>)</w:t>
      </w:r>
      <w:r>
        <w:tab/>
      </w:r>
      <w:r w:rsidRPr="00E37C01">
        <w:t>died from other causes while in the service;</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03B13">
        <w:rPr>
          <w:strike/>
        </w:rPr>
        <w:t>3</w:t>
      </w:r>
      <w:r>
        <w:rPr>
          <w:u w:val="single"/>
        </w:rPr>
        <w:t>c</w:t>
      </w:r>
      <w:r>
        <w:t>)</w:t>
      </w:r>
      <w:r>
        <w:tab/>
      </w:r>
      <w:r w:rsidRPr="00E37C01">
        <w:t>died of disease or disability resulting from service;</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03B13">
        <w:rPr>
          <w:strike/>
        </w:rPr>
        <w:t>4</w:t>
      </w:r>
      <w:r>
        <w:rPr>
          <w:u w:val="single"/>
        </w:rPr>
        <w:t>d</w:t>
      </w:r>
      <w:r>
        <w:t>)</w:t>
      </w:r>
      <w:r>
        <w:tab/>
      </w:r>
      <w:r w:rsidRPr="00E37C01">
        <w:t>was a prisoner of war as defined by Congress or Presidential proclamation during such war period;</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03B13">
        <w:rPr>
          <w:strike/>
        </w:rPr>
        <w:t>5</w:t>
      </w:r>
      <w:r>
        <w:rPr>
          <w:u w:val="single"/>
        </w:rPr>
        <w:t>e</w:t>
      </w:r>
      <w:r>
        <w:t>)</w:t>
      </w:r>
      <w:r>
        <w:tab/>
      </w:r>
      <w:r w:rsidRPr="00E37C01">
        <w:t>is permanently and totally disabled, as determined by the Veterans Administration from any cause;</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03B13">
        <w:rPr>
          <w:strike/>
        </w:rPr>
        <w:t>6</w:t>
      </w:r>
      <w:r>
        <w:rPr>
          <w:u w:val="single"/>
        </w:rPr>
        <w:t>f</w:t>
      </w:r>
      <w:r>
        <w:t>)</w:t>
      </w:r>
      <w:r>
        <w:tab/>
      </w:r>
      <w:r w:rsidRPr="00E37C01">
        <w:t>has been awarded the Congressional Medal of Honor;</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w:t>
      </w:r>
      <w:r w:rsidRPr="00003B13">
        <w:rPr>
          <w:strike/>
        </w:rPr>
        <w:t>7</w:t>
      </w:r>
      <w:r>
        <w:rPr>
          <w:u w:val="single"/>
        </w:rPr>
        <w:t>g</w:t>
      </w:r>
      <w:r>
        <w:t>)</w:t>
      </w:r>
      <w:r>
        <w:tab/>
      </w:r>
      <w:r w:rsidRPr="00E37C01">
        <w:t>is missing in action;</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03B13">
        <w:rPr>
          <w:strike/>
        </w:rPr>
        <w:t>8</w:t>
      </w:r>
      <w:r>
        <w:rPr>
          <w:u w:val="single"/>
        </w:rPr>
        <w:t>h</w:t>
      </w:r>
      <w:r>
        <w:t>)</w:t>
      </w:r>
      <w:r>
        <w:tab/>
      </w:r>
      <w:r w:rsidRPr="00E37C01">
        <w:t xml:space="preserve">the applicant is the child of a deceased veteran who qualified under </w:t>
      </w:r>
      <w:r w:rsidRPr="00003B13">
        <w:rPr>
          <w:strike/>
        </w:rPr>
        <w:t>items</w:t>
      </w:r>
      <w:r w:rsidRPr="00E37C01">
        <w:t xml:space="preserve"> </w:t>
      </w:r>
      <w:r>
        <w:rPr>
          <w:u w:val="single"/>
        </w:rPr>
        <w:t>subitems</w:t>
      </w:r>
      <w:r>
        <w:t xml:space="preserve"> </w:t>
      </w:r>
      <w:r w:rsidRPr="00E37C01">
        <w:t>(</w:t>
      </w:r>
      <w:r w:rsidRPr="00003B13">
        <w:rPr>
          <w:strike/>
        </w:rPr>
        <w:t>4</w:t>
      </w:r>
      <w:r>
        <w:rPr>
          <w:u w:val="single"/>
        </w:rPr>
        <w:t>d</w:t>
      </w:r>
      <w:r w:rsidRPr="00E37C01">
        <w:t>) and (</w:t>
      </w:r>
      <w:r w:rsidRPr="00003B13">
        <w:rPr>
          <w:strike/>
        </w:rPr>
        <w:t>5</w:t>
      </w:r>
      <w:r>
        <w:rPr>
          <w:u w:val="single"/>
        </w:rPr>
        <w:t>e</w:t>
      </w:r>
      <w:r w:rsidRPr="00E37C01">
        <w:t>); or</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C01">
        <w:tab/>
      </w:r>
      <w:r>
        <w:tab/>
      </w:r>
      <w:r w:rsidRPr="00E37C01">
        <w:tab/>
        <w:t>(</w:t>
      </w:r>
      <w:r w:rsidRPr="00003B13">
        <w:rPr>
          <w:strike/>
        </w:rPr>
        <w:t>9</w:t>
      </w:r>
      <w:r>
        <w:rPr>
          <w:u w:val="single"/>
        </w:rPr>
        <w:t>i</w:t>
      </w:r>
      <w:r w:rsidRPr="00E37C01">
        <w:t>)</w:t>
      </w:r>
      <w:r>
        <w:tab/>
      </w:r>
      <w:r w:rsidRPr="00E37C01">
        <w:t>has been awarded the Purple Heart for wounds received in combat.”</w:t>
      </w:r>
    </w:p>
    <w:p w:rsidR="00003B13" w:rsidRDefault="00003B13"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003B13">
        <w:rPr>
          <w:strike/>
        </w:rPr>
        <w:t>B</w:t>
      </w:r>
      <w:r>
        <w:rPr>
          <w:u w:val="single"/>
        </w:rPr>
        <w:t>2</w:t>
      </w:r>
      <w:r>
        <w:t>)</w:t>
      </w:r>
      <w:r>
        <w:tab/>
      </w:r>
      <w:r w:rsidRPr="00E37C01">
        <w:t xml:space="preserve">The provisions of this </w:t>
      </w:r>
      <w:r w:rsidRPr="005D4758">
        <w:rPr>
          <w:strike/>
        </w:rPr>
        <w:t>section</w:t>
      </w:r>
      <w:r w:rsidRPr="00E37C01">
        <w:t xml:space="preserve"> </w:t>
      </w:r>
      <w:r w:rsidR="005D4758" w:rsidRPr="005D4758">
        <w:rPr>
          <w:u w:val="single"/>
        </w:rPr>
        <w:t>subsection</w:t>
      </w:r>
      <w:r w:rsidR="005D4758">
        <w:t xml:space="preserve"> </w:t>
      </w:r>
      <w:r w:rsidRPr="005D4758">
        <w:t>apply</w:t>
      </w:r>
      <w:r w:rsidRPr="00E37C01">
        <w:t xml:space="preserve"> to a child of a veteran who meets the residency requirements of Chapter 112 of this title, is twenty</w:t>
      </w:r>
      <w:r w:rsidR="00C034D2">
        <w:noBreakHyphen/>
      </w:r>
      <w:r w:rsidRPr="00E37C01">
        <w:t>six years of age or younger, and is pursuing any type of undergraduate degree.</w:t>
      </w:r>
    </w:p>
    <w:p w:rsidR="00003B13" w:rsidRPr="00003B13" w:rsidRDefault="00C034D2"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34D2">
        <w:tab/>
      </w:r>
      <w:r w:rsidR="00003B13" w:rsidRPr="00003B13">
        <w:rPr>
          <w:u w:val="single"/>
        </w:rPr>
        <w:t>(B)(1)</w:t>
      </w:r>
      <w:r w:rsidRPr="00C034D2">
        <w:tab/>
      </w:r>
      <w:r w:rsidR="00003B13" w:rsidRPr="00003B13">
        <w:rPr>
          <w:u w:val="single"/>
        </w:rPr>
        <w:t>A wartime veteran, upon application to and approval by the South Carolina Department of Veterans Affairs, may be admitted to any state</w:t>
      </w:r>
      <w:r>
        <w:rPr>
          <w:u w:val="single"/>
        </w:rPr>
        <w:noBreakHyphen/>
      </w:r>
      <w:r w:rsidR="00003B13" w:rsidRPr="00003B13">
        <w:rPr>
          <w:u w:val="single"/>
        </w:rPr>
        <w:t>supported college, university, or post high school technical education institution free of tuition if his work and conduct are satisfactory to the governing body of the institution, if the veteran was a resident of this State at the time of entry into service and during service or has been a resident of this State for at least one year and still resides in this State and provided the veteran served honorably in a branch of the military service of the United States during a war period, as those periods are defined by Section 101</w:t>
      </w:r>
      <w:r w:rsidR="00003B13">
        <w:rPr>
          <w:u w:val="single"/>
        </w:rPr>
        <w:t>,</w:t>
      </w:r>
      <w:r w:rsidR="00003B13" w:rsidRPr="00003B13">
        <w:rPr>
          <w:u w:val="single"/>
        </w:rPr>
        <w:t xml:space="preserve"> Title 38 of the United States Code, has exhausted educational assistance under Chapter 30 and Chapter 33, Title 38 of the United States Code and:</w:t>
      </w:r>
    </w:p>
    <w:p w:rsidR="00003B13" w:rsidRPr="00003B13" w:rsidRDefault="00C034D2"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34D2">
        <w:tab/>
      </w:r>
      <w:r w:rsidRPr="00C034D2">
        <w:tab/>
      </w:r>
      <w:r w:rsidRPr="00C034D2">
        <w:tab/>
      </w:r>
      <w:r w:rsidR="00003B13" w:rsidRPr="00003B13">
        <w:rPr>
          <w:u w:val="single"/>
        </w:rPr>
        <w:t>(a)</w:t>
      </w:r>
      <w:r w:rsidRPr="00C034D2">
        <w:tab/>
      </w:r>
      <w:r w:rsidR="00003B13" w:rsidRPr="00003B13">
        <w:rPr>
          <w:u w:val="single"/>
        </w:rPr>
        <w:t>was a prisoner of war as defined by Congress or Presidential proclamation during such war period;</w:t>
      </w:r>
    </w:p>
    <w:p w:rsidR="00003B13" w:rsidRPr="00003B13" w:rsidRDefault="00C034D2"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34D2">
        <w:tab/>
      </w:r>
      <w:r w:rsidRPr="00C034D2">
        <w:tab/>
      </w:r>
      <w:r w:rsidRPr="00C034D2">
        <w:tab/>
      </w:r>
      <w:r w:rsidR="00003B13" w:rsidRPr="00003B13">
        <w:rPr>
          <w:u w:val="single"/>
        </w:rPr>
        <w:t>(b)</w:t>
      </w:r>
      <w:r w:rsidRPr="00C034D2">
        <w:tab/>
      </w:r>
      <w:r w:rsidR="00003B13" w:rsidRPr="00003B13">
        <w:rPr>
          <w:u w:val="single"/>
        </w:rPr>
        <w:t>is permanently and totally disabled, as determined by the Veterans Administration from any cause;</w:t>
      </w:r>
    </w:p>
    <w:p w:rsidR="00003B13" w:rsidRPr="00003B13" w:rsidRDefault="00C034D2"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34D2">
        <w:tab/>
      </w:r>
      <w:r w:rsidRPr="00C034D2">
        <w:tab/>
      </w:r>
      <w:r w:rsidRPr="00C034D2">
        <w:tab/>
      </w:r>
      <w:r w:rsidR="00003B13" w:rsidRPr="00003B13">
        <w:rPr>
          <w:u w:val="single"/>
        </w:rPr>
        <w:t>(c)</w:t>
      </w:r>
      <w:r w:rsidRPr="00C034D2">
        <w:tab/>
      </w:r>
      <w:r w:rsidR="00003B13" w:rsidRPr="00003B13">
        <w:rPr>
          <w:u w:val="single"/>
        </w:rPr>
        <w:t>has been awarded the Congressional</w:t>
      </w:r>
      <w:r w:rsidR="00003B13">
        <w:rPr>
          <w:u w:val="single"/>
        </w:rPr>
        <w:t xml:space="preserve"> </w:t>
      </w:r>
      <w:bookmarkStart w:id="5" w:name="OCC1"/>
      <w:bookmarkEnd w:id="5"/>
      <w:r w:rsidR="00003B13" w:rsidRPr="00003B13">
        <w:rPr>
          <w:u w:val="single"/>
        </w:rPr>
        <w:t>Medal of Honor; or</w:t>
      </w:r>
    </w:p>
    <w:p w:rsidR="00003B13" w:rsidRPr="00003B13" w:rsidRDefault="00C034D2"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34D2">
        <w:tab/>
      </w:r>
      <w:r w:rsidRPr="00C034D2">
        <w:tab/>
      </w:r>
      <w:r w:rsidRPr="00C034D2">
        <w:tab/>
      </w:r>
      <w:r w:rsidR="00003B13" w:rsidRPr="00003B13">
        <w:rPr>
          <w:u w:val="single"/>
        </w:rPr>
        <w:t>(d)</w:t>
      </w:r>
      <w:r w:rsidRPr="00C034D2">
        <w:tab/>
      </w:r>
      <w:r w:rsidR="00003B13" w:rsidRPr="00003B13">
        <w:rPr>
          <w:u w:val="single"/>
        </w:rPr>
        <w:t>has been awarded the Purple Heart for wounds received in combat.</w:t>
      </w:r>
    </w:p>
    <w:p w:rsidR="00003B13" w:rsidRPr="00003B13" w:rsidRDefault="00C034D2"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34D2">
        <w:tab/>
      </w:r>
      <w:r w:rsidR="00EC4160">
        <w:tab/>
      </w:r>
      <w:r w:rsidR="00003B13" w:rsidRPr="00003B13">
        <w:rPr>
          <w:u w:val="single"/>
        </w:rPr>
        <w:t>(</w:t>
      </w:r>
      <w:r w:rsidR="00EC4160">
        <w:rPr>
          <w:u w:val="single"/>
        </w:rPr>
        <w:t>2</w:t>
      </w:r>
      <w:r w:rsidR="00003B13" w:rsidRPr="00003B13">
        <w:rPr>
          <w:u w:val="single"/>
        </w:rPr>
        <w:t>)</w:t>
      </w:r>
      <w:r w:rsidRPr="00C034D2">
        <w:tab/>
      </w:r>
      <w:r w:rsidR="00003B13" w:rsidRPr="00003B13">
        <w:rPr>
          <w:u w:val="single"/>
        </w:rPr>
        <w:t>The tuition waiver provided in this subsection only may be used for pursuit of</w:t>
      </w:r>
      <w:r w:rsidR="00003B13">
        <w:rPr>
          <w:u w:val="single"/>
        </w:rPr>
        <w:t xml:space="preserve"> a</w:t>
      </w:r>
      <w:r w:rsidR="00003B13" w:rsidRPr="00003B13">
        <w:rPr>
          <w:u w:val="single"/>
        </w:rPr>
        <w:t>:</w:t>
      </w:r>
    </w:p>
    <w:p w:rsidR="00003B13" w:rsidRPr="00003B13" w:rsidRDefault="00C034D2"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34D2">
        <w:tab/>
      </w:r>
      <w:r w:rsidRPr="00C034D2">
        <w:tab/>
      </w:r>
      <w:r w:rsidR="00EC4160">
        <w:tab/>
      </w:r>
      <w:r w:rsidR="00003B13" w:rsidRPr="00003B13">
        <w:rPr>
          <w:u w:val="single"/>
        </w:rPr>
        <w:t>(</w:t>
      </w:r>
      <w:r w:rsidR="00EC4160">
        <w:rPr>
          <w:u w:val="single"/>
        </w:rPr>
        <w:t>a</w:t>
      </w:r>
      <w:r w:rsidR="00003B13" w:rsidRPr="00003B13">
        <w:rPr>
          <w:u w:val="single"/>
        </w:rPr>
        <w:t>)</w:t>
      </w:r>
      <w:r w:rsidRPr="00C034D2">
        <w:tab/>
      </w:r>
      <w:r w:rsidR="00003B13" w:rsidRPr="00003B13">
        <w:rPr>
          <w:u w:val="single"/>
        </w:rPr>
        <w:t>undergraduate degree</w:t>
      </w:r>
      <w:r w:rsidR="00003B13">
        <w:rPr>
          <w:u w:val="single"/>
        </w:rPr>
        <w:t>; or</w:t>
      </w:r>
    </w:p>
    <w:p w:rsidR="00003B13" w:rsidRDefault="00C034D2" w:rsidP="00003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34D2">
        <w:tab/>
      </w:r>
      <w:r w:rsidRPr="00C034D2">
        <w:tab/>
      </w:r>
      <w:r w:rsidR="00EC4160">
        <w:tab/>
      </w:r>
      <w:r w:rsidR="00003B13" w:rsidRPr="00003B13">
        <w:rPr>
          <w:u w:val="single"/>
        </w:rPr>
        <w:t>(</w:t>
      </w:r>
      <w:r w:rsidR="00EC4160">
        <w:rPr>
          <w:u w:val="single"/>
        </w:rPr>
        <w:t>b</w:t>
      </w:r>
      <w:r w:rsidR="00003B13" w:rsidRPr="00003B13">
        <w:rPr>
          <w:u w:val="single"/>
        </w:rPr>
        <w:t>)</w:t>
      </w:r>
      <w:r w:rsidRPr="00C034D2">
        <w:tab/>
      </w:r>
      <w:r w:rsidR="00003B13">
        <w:rPr>
          <w:u w:val="single"/>
        </w:rPr>
        <w:t>p</w:t>
      </w:r>
      <w:r w:rsidR="00003B13" w:rsidRPr="00003B13">
        <w:rPr>
          <w:u w:val="single"/>
        </w:rPr>
        <w:t>ostgraduate degree if undergraduate degree is obtained without tuition waiver under Section 59</w:t>
      </w:r>
      <w:r>
        <w:rPr>
          <w:u w:val="single"/>
        </w:rPr>
        <w:noBreakHyphen/>
      </w:r>
      <w:r w:rsidR="00003B13" w:rsidRPr="00003B13">
        <w:rPr>
          <w:u w:val="single"/>
        </w:rPr>
        <w:t>111</w:t>
      </w:r>
      <w:r>
        <w:rPr>
          <w:u w:val="single"/>
        </w:rPr>
        <w:noBreakHyphen/>
      </w:r>
      <w:r w:rsidR="00003B13" w:rsidRPr="00003B13">
        <w:rPr>
          <w:u w:val="single"/>
        </w:rPr>
        <w:t>20.</w:t>
      </w:r>
      <w:r w:rsidR="00003B13">
        <w:t>”</w:t>
      </w:r>
    </w:p>
    <w:p w:rsidR="002D365B" w:rsidRDefault="002D3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65B" w:rsidRDefault="002D3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3B13">
        <w:t>2</w:t>
      </w:r>
      <w:r>
        <w:t>.</w:t>
      </w:r>
      <w:r>
        <w:tab/>
        <w:t>This act takes effect upon approval by the Governor.</w:t>
      </w:r>
    </w:p>
    <w:p w:rsidR="00C735A4" w:rsidRDefault="00C034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34D4" w:rsidRDefault="00CB34D4" w:rsidP="00CB34D4">
      <w:pPr>
        <w:suppressAutoHyphens/>
      </w:pPr>
    </w:p>
    <w:sectPr w:rsidR="00CB34D4" w:rsidSect="00CB34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5B" w:rsidRDefault="002D365B" w:rsidP="009F0C77">
      <w:r>
        <w:separator/>
      </w:r>
    </w:p>
  </w:endnote>
  <w:endnote w:type="continuationSeparator" w:id="0">
    <w:p w:rsidR="002D365B" w:rsidRDefault="002D36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0CE641-1F23-4F6D-8116-8547B2A8B200}"/>
    <w:embedBold r:id="rId2" w:fontKey="{16BAB727-F838-43F4-A0D7-01D571C0D326}"/>
  </w:font>
  <w:font w:name="Calibri">
    <w:panose1 w:val="020F0502020204030204"/>
    <w:charset w:val="00"/>
    <w:family w:val="swiss"/>
    <w:pitch w:val="variable"/>
    <w:sig w:usb0="E00002FF" w:usb1="4000ACFF" w:usb2="00000001" w:usb3="00000000" w:csb0="0000019F" w:csb1="00000000"/>
    <w:embedRegular r:id="rId3" w:fontKey="{B0765E7D-C7D7-40B2-AC53-A2B32EDD22D8}"/>
  </w:font>
  <w:font w:name="Segoe UI">
    <w:panose1 w:val="020B0502040204020203"/>
    <w:charset w:val="00"/>
    <w:family w:val="swiss"/>
    <w:pitch w:val="variable"/>
    <w:sig w:usb0="E10022FF" w:usb1="C000E47F" w:usb2="00000029" w:usb3="00000000" w:csb0="000001DF" w:csb1="00000000"/>
    <w:embedRegular r:id="rId4" w:fontKey="{D4849249-7F27-4512-92D8-FD99A5334B0F}"/>
  </w:font>
  <w:font w:name="Cambria">
    <w:panose1 w:val="02040503050406030204"/>
    <w:charset w:val="00"/>
    <w:family w:val="roman"/>
    <w:pitch w:val="variable"/>
    <w:sig w:usb0="E00002FF" w:usb1="400004FF" w:usb2="00000000" w:usb3="00000000" w:csb0="0000019F" w:csb1="00000000"/>
    <w:embedRegular r:id="rId5" w:fontKey="{908CCDE3-1DC3-4568-A086-5D11B6F61A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A4" w:rsidRPr="00CB34D4" w:rsidRDefault="00CB34D4" w:rsidP="00CB34D4">
    <w:pPr>
      <w:pStyle w:val="Footer"/>
      <w:tabs>
        <w:tab w:val="clear" w:pos="4680"/>
        <w:tab w:val="clear" w:pos="9360"/>
        <w:tab w:val="center" w:pos="2995"/>
      </w:tabs>
      <w:spacing w:before="120"/>
    </w:pPr>
    <w:r>
      <w:t>[52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5B" w:rsidRDefault="002D365B" w:rsidP="009F0C77">
      <w:r>
        <w:separator/>
      </w:r>
    </w:p>
  </w:footnote>
  <w:footnote w:type="continuationSeparator" w:id="0">
    <w:p w:rsidR="002D365B" w:rsidRDefault="002D36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32AB16"/>
    <w:docVar w:name="CoverBillType" w:val="b"/>
    <w:docVar w:name="docpath" w:val="L:\Council\bills\AGM\18932AB16.DOCX"/>
    <w:docVar w:name="dvBillNumber" w:val="5277"/>
    <w:docVar w:name="dvBillNumberPrefix" w:val="H. "/>
    <w:docVar w:name="dvOriginalBody" w:val="House"/>
    <w:docVar w:name="dvSteno" w:val="AGM"/>
    <w:docVar w:name="NameofBody" w:val="h"/>
    <w:docVar w:name="vgroup2" w:val="Council"/>
  </w:docVars>
  <w:rsids>
    <w:rsidRoot w:val="002D365B"/>
    <w:rsid w:val="00003B13"/>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365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4758"/>
    <w:rsid w:val="005E2BC9"/>
    <w:rsid w:val="00605102"/>
    <w:rsid w:val="006215AA"/>
    <w:rsid w:val="006846A8"/>
    <w:rsid w:val="006913C9"/>
    <w:rsid w:val="0069470D"/>
    <w:rsid w:val="00734F00"/>
    <w:rsid w:val="007A70AE"/>
    <w:rsid w:val="007F7027"/>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34D2"/>
    <w:rsid w:val="00C3483A"/>
    <w:rsid w:val="00C735A4"/>
    <w:rsid w:val="00C74E9D"/>
    <w:rsid w:val="00C82FD3"/>
    <w:rsid w:val="00C92819"/>
    <w:rsid w:val="00CB34D4"/>
    <w:rsid w:val="00CC6B7B"/>
    <w:rsid w:val="00CD2089"/>
    <w:rsid w:val="00D73A67"/>
    <w:rsid w:val="00D970A9"/>
    <w:rsid w:val="00DF3845"/>
    <w:rsid w:val="00E41911"/>
    <w:rsid w:val="00E50A5C"/>
    <w:rsid w:val="00E92EEF"/>
    <w:rsid w:val="00EC4160"/>
    <w:rsid w:val="00EF2368"/>
    <w:rsid w:val="00EF56DA"/>
    <w:rsid w:val="00F07E1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B8559-0D25-454C-9574-71E7649A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basedOn w:val="DefaultParagraphFont"/>
    <w:rsid w:val="00003B13"/>
  </w:style>
  <w:style w:type="paragraph" w:styleId="BalloonText">
    <w:name w:val="Balloon Text"/>
    <w:basedOn w:val="Normal"/>
    <w:link w:val="BalloonTextChar"/>
    <w:uiPriority w:val="99"/>
    <w:semiHidden/>
    <w:unhideWhenUsed/>
    <w:rsid w:val="005D4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7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DCFD-1666-4565-913B-C93E8B1F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E34B3.dotm</Template>
  <TotalTime>0</TotalTime>
  <Pages>2</Pages>
  <Words>599</Words>
  <Characters>2947</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77 Text of Previous Version (Apr. 26, 2016) - South Carolina Legislature Online</dc:title>
  <dc:creator>angiemorgan</dc:creator>
  <cp:lastModifiedBy>S Volk</cp:lastModifiedBy>
  <cp:revision>2</cp:revision>
  <cp:lastPrinted>2016-04-26T17:23:00Z</cp:lastPrinted>
  <dcterms:created xsi:type="dcterms:W3CDTF">2016-04-26T20:31:00Z</dcterms:created>
  <dcterms:modified xsi:type="dcterms:W3CDTF">2016-04-26T20:31:00Z</dcterms:modified>
</cp:coreProperties>
</file>